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D8F" w:rsidRDefault="0001392B" w:rsidP="0001392B">
      <w:pPr>
        <w:jc w:val="center"/>
        <w:rPr>
          <w:sz w:val="48"/>
        </w:rPr>
      </w:pPr>
      <w:r w:rsidRPr="0001392B">
        <w:rPr>
          <w:sz w:val="48"/>
        </w:rPr>
        <w:drawing>
          <wp:anchor distT="0" distB="0" distL="114300" distR="114300" simplePos="0" relativeHeight="251658240" behindDoc="0" locked="0" layoutInCell="1" allowOverlap="1" wp14:anchorId="54A15F57" wp14:editId="4DD36732">
            <wp:simplePos x="0" y="0"/>
            <wp:positionH relativeFrom="column">
              <wp:posOffset>4048125</wp:posOffset>
            </wp:positionH>
            <wp:positionV relativeFrom="paragraph">
              <wp:posOffset>0</wp:posOffset>
            </wp:positionV>
            <wp:extent cx="2000250" cy="1393825"/>
            <wp:effectExtent l="0" t="0" r="0" b="0"/>
            <wp:wrapThrough wrapText="bothSides">
              <wp:wrapPolygon edited="0">
                <wp:start x="0" y="0"/>
                <wp:lineTo x="0" y="21256"/>
                <wp:lineTo x="21394" y="21256"/>
                <wp:lineTo x="21394" y="0"/>
                <wp:lineTo x="0" y="0"/>
              </wp:wrapPolygon>
            </wp:wrapThrough>
            <wp:docPr id="1" name="Picture 1" descr="http://media.tumblr.com/tumblr_m6t4urC2gV1ql3o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tumblr.com/tumblr_m6t4urC2gV1ql3o3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8F">
        <w:rPr>
          <w:sz w:val="48"/>
        </w:rPr>
        <w:t>1920s Presentations</w:t>
      </w:r>
      <w:r>
        <w:rPr>
          <w:sz w:val="48"/>
        </w:rPr>
        <w:t xml:space="preserve"> </w:t>
      </w:r>
      <w:bookmarkStart w:id="0" w:name="_GoBack"/>
      <w:bookmarkEnd w:id="0"/>
    </w:p>
    <w:p w:rsidR="00F53D8F" w:rsidRPr="00F53D8F" w:rsidRDefault="00F53D8F" w:rsidP="00F53D8F">
      <w:pPr>
        <w:rPr>
          <w:sz w:val="20"/>
        </w:rPr>
      </w:pPr>
      <w:r>
        <w:rPr>
          <w:sz w:val="20"/>
        </w:rPr>
        <w:t>Take notes in the columns with what information that you think is most important. You will need this to help you with discussions on the final day.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638"/>
        <w:gridCol w:w="4470"/>
        <w:gridCol w:w="3543"/>
      </w:tblGrid>
      <w:tr w:rsidR="00F53D8F" w:rsidTr="00F53D8F">
        <w:trPr>
          <w:trHeight w:val="584"/>
        </w:trPr>
        <w:tc>
          <w:tcPr>
            <w:tcW w:w="1638" w:type="dxa"/>
          </w:tcPr>
          <w:p w:rsidR="00F53D8F" w:rsidRDefault="00F53D8F" w:rsidP="000C6B3E">
            <w:r>
              <w:t>Topic</w:t>
            </w:r>
          </w:p>
        </w:tc>
        <w:tc>
          <w:tcPr>
            <w:tcW w:w="4470" w:type="dxa"/>
          </w:tcPr>
          <w:p w:rsidR="00F53D8F" w:rsidRDefault="00F53D8F" w:rsidP="000C6B3E">
            <w:r>
              <w:t>Information</w:t>
            </w:r>
          </w:p>
        </w:tc>
        <w:tc>
          <w:tcPr>
            <w:tcW w:w="3543" w:type="dxa"/>
          </w:tcPr>
          <w:p w:rsidR="00F53D8F" w:rsidRDefault="00F53D8F" w:rsidP="000C6B3E">
            <w:r>
              <w:t>Key Words</w:t>
            </w:r>
          </w:p>
        </w:tc>
      </w:tr>
      <w:tr w:rsidR="00F53D8F" w:rsidTr="00F53D8F">
        <w:trPr>
          <w:trHeight w:val="3861"/>
        </w:trPr>
        <w:tc>
          <w:tcPr>
            <w:tcW w:w="1638" w:type="dxa"/>
          </w:tcPr>
          <w:p w:rsidR="00F53D8F" w:rsidRDefault="00F53D8F" w:rsidP="000C6B3E"/>
        </w:tc>
        <w:tc>
          <w:tcPr>
            <w:tcW w:w="4470" w:type="dxa"/>
          </w:tcPr>
          <w:p w:rsidR="00F53D8F" w:rsidRDefault="00F53D8F" w:rsidP="000C6B3E"/>
        </w:tc>
        <w:tc>
          <w:tcPr>
            <w:tcW w:w="3543" w:type="dxa"/>
          </w:tcPr>
          <w:p w:rsidR="00F53D8F" w:rsidRDefault="00F53D8F" w:rsidP="000C6B3E"/>
        </w:tc>
      </w:tr>
      <w:tr w:rsidR="00F53D8F" w:rsidTr="00F53D8F">
        <w:trPr>
          <w:trHeight w:val="4089"/>
        </w:trPr>
        <w:tc>
          <w:tcPr>
            <w:tcW w:w="1638" w:type="dxa"/>
          </w:tcPr>
          <w:p w:rsidR="00F53D8F" w:rsidRDefault="00F53D8F" w:rsidP="000C6B3E"/>
        </w:tc>
        <w:tc>
          <w:tcPr>
            <w:tcW w:w="4470" w:type="dxa"/>
          </w:tcPr>
          <w:p w:rsidR="00F53D8F" w:rsidRDefault="00F53D8F" w:rsidP="000C6B3E"/>
        </w:tc>
        <w:tc>
          <w:tcPr>
            <w:tcW w:w="3543" w:type="dxa"/>
          </w:tcPr>
          <w:p w:rsidR="00F53D8F" w:rsidRDefault="00F53D8F" w:rsidP="000C6B3E"/>
        </w:tc>
      </w:tr>
      <w:tr w:rsidR="00F53D8F" w:rsidTr="00F53D8F">
        <w:trPr>
          <w:trHeight w:val="3861"/>
        </w:trPr>
        <w:tc>
          <w:tcPr>
            <w:tcW w:w="1638" w:type="dxa"/>
          </w:tcPr>
          <w:p w:rsidR="00F53D8F" w:rsidRDefault="00F53D8F" w:rsidP="000C6B3E"/>
        </w:tc>
        <w:tc>
          <w:tcPr>
            <w:tcW w:w="4470" w:type="dxa"/>
          </w:tcPr>
          <w:p w:rsidR="00F53D8F" w:rsidRDefault="00F53D8F" w:rsidP="000C6B3E"/>
        </w:tc>
        <w:tc>
          <w:tcPr>
            <w:tcW w:w="3543" w:type="dxa"/>
          </w:tcPr>
          <w:p w:rsidR="00F53D8F" w:rsidRDefault="00F53D8F" w:rsidP="000C6B3E"/>
        </w:tc>
      </w:tr>
      <w:tr w:rsidR="00F53D8F" w:rsidTr="00F53D8F">
        <w:trPr>
          <w:trHeight w:val="4089"/>
        </w:trPr>
        <w:tc>
          <w:tcPr>
            <w:tcW w:w="1638" w:type="dxa"/>
          </w:tcPr>
          <w:p w:rsidR="00F53D8F" w:rsidRDefault="00F53D8F" w:rsidP="000C6B3E"/>
        </w:tc>
        <w:tc>
          <w:tcPr>
            <w:tcW w:w="4470" w:type="dxa"/>
          </w:tcPr>
          <w:p w:rsidR="00F53D8F" w:rsidRDefault="00F53D8F" w:rsidP="000C6B3E"/>
        </w:tc>
        <w:tc>
          <w:tcPr>
            <w:tcW w:w="3543" w:type="dxa"/>
          </w:tcPr>
          <w:p w:rsidR="00F53D8F" w:rsidRDefault="00F53D8F" w:rsidP="000C6B3E"/>
        </w:tc>
      </w:tr>
      <w:tr w:rsidR="00F53D8F" w:rsidTr="00F53D8F">
        <w:trPr>
          <w:trHeight w:val="4089"/>
        </w:trPr>
        <w:tc>
          <w:tcPr>
            <w:tcW w:w="1638" w:type="dxa"/>
          </w:tcPr>
          <w:p w:rsidR="00F53D8F" w:rsidRDefault="00F53D8F" w:rsidP="000C6B3E"/>
        </w:tc>
        <w:tc>
          <w:tcPr>
            <w:tcW w:w="4470" w:type="dxa"/>
          </w:tcPr>
          <w:p w:rsidR="00F53D8F" w:rsidRDefault="00F53D8F" w:rsidP="000C6B3E"/>
        </w:tc>
        <w:tc>
          <w:tcPr>
            <w:tcW w:w="3543" w:type="dxa"/>
          </w:tcPr>
          <w:p w:rsidR="00F53D8F" w:rsidRDefault="00F53D8F" w:rsidP="000C6B3E"/>
        </w:tc>
      </w:tr>
    </w:tbl>
    <w:p w:rsidR="00F53D8F" w:rsidRDefault="00F53D8F"/>
    <w:p w:rsidR="00F53D8F" w:rsidRDefault="00F53D8F"/>
    <w:p w:rsidR="00F53D8F" w:rsidRDefault="00F53D8F" w:rsidP="00F53D8F">
      <w:pPr>
        <w:jc w:val="center"/>
        <w:rPr>
          <w:sz w:val="44"/>
        </w:rPr>
      </w:pPr>
      <w:r>
        <w:rPr>
          <w:sz w:val="44"/>
        </w:rPr>
        <w:lastRenderedPageBreak/>
        <w:t>3-2-1</w:t>
      </w:r>
    </w:p>
    <w:p w:rsidR="00F53D8F" w:rsidRDefault="00F53D8F" w:rsidP="00F53D8F">
      <w:pPr>
        <w:rPr>
          <w:sz w:val="24"/>
          <w:szCs w:val="24"/>
        </w:rPr>
      </w:pPr>
      <w:r>
        <w:rPr>
          <w:sz w:val="24"/>
          <w:szCs w:val="24"/>
        </w:rPr>
        <w:t>At the end of the party, you need to fill in this paper, and turn it in by the end of the class.</w:t>
      </w:r>
    </w:p>
    <w:p w:rsidR="00F53D8F" w:rsidRPr="00F53D8F" w:rsidRDefault="00F53D8F" w:rsidP="00F53D8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3 things I learned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D8F" w:rsidRDefault="00F53D8F" w:rsidP="00F53D8F">
      <w:pPr>
        <w:rPr>
          <w:b/>
          <w:sz w:val="24"/>
          <w:szCs w:val="24"/>
        </w:rPr>
      </w:pPr>
      <w:r>
        <w:rPr>
          <w:b/>
          <w:sz w:val="24"/>
          <w:szCs w:val="24"/>
        </w:rPr>
        <w:t>2 things I still have questions about:</w:t>
      </w:r>
    </w:p>
    <w:p w:rsidR="00F53D8F" w:rsidRDefault="00F53D8F" w:rsidP="00F53D8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D8F" w:rsidRDefault="00F53D8F" w:rsidP="00F53D8F">
      <w:pPr>
        <w:rPr>
          <w:b/>
          <w:sz w:val="24"/>
          <w:szCs w:val="24"/>
        </w:rPr>
      </w:pPr>
      <w:r>
        <w:rPr>
          <w:b/>
          <w:sz w:val="24"/>
          <w:szCs w:val="24"/>
        </w:rPr>
        <w:t>1 thing I want Miss Hawes to know:</w:t>
      </w:r>
    </w:p>
    <w:p w:rsidR="00F53D8F" w:rsidRPr="00F53D8F" w:rsidRDefault="00F53D8F" w:rsidP="00F53D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53D8F" w:rsidRPr="00F53D8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E7" w:rsidRDefault="00172AE7" w:rsidP="0001392B">
      <w:pPr>
        <w:spacing w:after="0" w:line="240" w:lineRule="auto"/>
      </w:pPr>
      <w:r>
        <w:separator/>
      </w:r>
    </w:p>
  </w:endnote>
  <w:endnote w:type="continuationSeparator" w:id="0">
    <w:p w:rsidR="00172AE7" w:rsidRDefault="00172AE7" w:rsidP="0001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E7" w:rsidRDefault="00172AE7" w:rsidP="0001392B">
      <w:pPr>
        <w:spacing w:after="0" w:line="240" w:lineRule="auto"/>
      </w:pPr>
      <w:r>
        <w:separator/>
      </w:r>
    </w:p>
  </w:footnote>
  <w:footnote w:type="continuationSeparator" w:id="0">
    <w:p w:rsidR="00172AE7" w:rsidRDefault="00172AE7" w:rsidP="0001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2B" w:rsidRDefault="0001392B" w:rsidP="0001392B">
    <w:pPr>
      <w:pStyle w:val="Header"/>
      <w:jc w:val="right"/>
    </w:pPr>
    <w:r>
      <w:t>Name __________________________ Period_________</w:t>
    </w:r>
  </w:p>
  <w:p w:rsidR="0001392B" w:rsidRDefault="00013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8F"/>
    <w:rsid w:val="0001392B"/>
    <w:rsid w:val="00172AE7"/>
    <w:rsid w:val="00F14084"/>
    <w:rsid w:val="00F5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6D52B-AA05-4E68-82FC-3D599A96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92B"/>
  </w:style>
  <w:style w:type="paragraph" w:styleId="Footer">
    <w:name w:val="footer"/>
    <w:basedOn w:val="Normal"/>
    <w:link w:val="FooterChar"/>
    <w:uiPriority w:val="99"/>
    <w:unhideWhenUsed/>
    <w:rsid w:val="0001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F7B6-88BD-4B32-8857-A8115EF9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1</cp:revision>
  <dcterms:created xsi:type="dcterms:W3CDTF">2015-11-07T21:14:00Z</dcterms:created>
  <dcterms:modified xsi:type="dcterms:W3CDTF">2015-11-07T21:30:00Z</dcterms:modified>
</cp:coreProperties>
</file>